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9A11E4-72A8-4A9F-B8C0-1A2C042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